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B9" w:rsidRPr="00A73732" w:rsidRDefault="001746B9" w:rsidP="001746B9">
      <w:pPr>
        <w:autoSpaceDE w:val="0"/>
        <w:autoSpaceDN w:val="0"/>
        <w:adjustRightInd w:val="0"/>
        <w:jc w:val="center"/>
        <w:rPr>
          <w:b/>
        </w:rPr>
      </w:pPr>
      <w:r w:rsidRPr="00A73732">
        <w:rPr>
          <w:b/>
        </w:rPr>
        <w:t>Government of India</w:t>
      </w:r>
    </w:p>
    <w:p w:rsidR="001746B9" w:rsidRPr="00A73732" w:rsidRDefault="001746B9" w:rsidP="001746B9">
      <w:pPr>
        <w:pStyle w:val="Heading1"/>
        <w:rPr>
          <w:rFonts w:eastAsia="Arial Unicode MS"/>
        </w:rPr>
      </w:pPr>
      <w:smartTag w:uri="schemas-microsoft-com/dictionary" w:element="translator">
        <w:smartTagPr>
          <w:attr w:name="wordrecognize" w:val="Ministry"/>
        </w:smartTagPr>
        <w:r w:rsidRPr="00A73732">
          <w:rPr>
            <w:rFonts w:eastAsia="Arial Unicode MS"/>
          </w:rPr>
          <w:t>Ministry</w:t>
        </w:r>
      </w:smartTag>
      <w:r w:rsidRPr="00A73732">
        <w:rPr>
          <w:rFonts w:eastAsia="Arial Unicode MS"/>
        </w:rPr>
        <w:t xml:space="preserve"> of </w:t>
      </w:r>
      <w:smartTag w:uri="schemas-microsoft-com/dictionary" w:element="translator">
        <w:smartTagPr>
          <w:attr w:name="wordrecognize" w:val="consumer"/>
        </w:smartTagPr>
        <w:smartTag w:uri="schemas-microsoft-com/dictionary" w:element="RBI">
          <w:smartTagPr>
            <w:attr w:name="wordrecognize" w:val="consumer"/>
          </w:smartTagPr>
          <w:r w:rsidRPr="00A73732">
            <w:rPr>
              <w:rFonts w:eastAsia="Arial Unicode MS"/>
            </w:rPr>
            <w:t>Consumer</w:t>
          </w:r>
        </w:smartTag>
      </w:smartTag>
      <w:r w:rsidRPr="00A73732">
        <w:rPr>
          <w:rFonts w:eastAsia="Arial Unicode MS"/>
        </w:rPr>
        <w:t xml:space="preserve"> Affairs, </w:t>
      </w:r>
      <w:smartTag w:uri="schemas-microsoft-com/dictionary" w:element="translator">
        <w:smartTagPr>
          <w:attr w:name="wordrecognize" w:val="Food"/>
        </w:smartTagPr>
        <w:smartTag w:uri="schemas-microsoft-com/dictionary" w:element="RBI">
          <w:smartTagPr>
            <w:attr w:name="wordrecognize" w:val="Food"/>
          </w:smartTagPr>
          <w:r w:rsidRPr="00A73732">
            <w:rPr>
              <w:rFonts w:eastAsia="Arial Unicode MS"/>
            </w:rPr>
            <w:t>Food</w:t>
          </w:r>
          <w:r w:rsidR="0045785A">
            <w:rPr>
              <w:rFonts w:eastAsia="Arial Unicode MS"/>
            </w:rPr>
            <w:t xml:space="preserve"> </w:t>
          </w:r>
        </w:smartTag>
      </w:smartTag>
      <w:smartTag w:uri="schemas-microsoft-com/dictionary" w:element="translator">
        <w:smartTagPr>
          <w:attr w:name="wordrecognize" w:val="And"/>
        </w:smartTagPr>
        <w:r w:rsidRPr="00A73732">
          <w:rPr>
            <w:rFonts w:eastAsia="Arial Unicode MS"/>
          </w:rPr>
          <w:t>and</w:t>
        </w:r>
        <w:r w:rsidR="0045785A">
          <w:rPr>
            <w:rFonts w:eastAsia="Arial Unicode MS"/>
          </w:rPr>
          <w:t xml:space="preserve"> </w:t>
        </w:r>
      </w:smartTag>
      <w:smartTag w:uri="schemas-microsoft-com/dictionary" w:element="translator">
        <w:smartTagPr>
          <w:attr w:name="wordrecognize" w:val="Public"/>
        </w:smartTagPr>
        <w:smartTag w:uri="schemas-microsoft-com/dictionary" w:element="RBI">
          <w:smartTagPr>
            <w:attr w:name="wordrecognize" w:val="Public"/>
          </w:smartTagPr>
          <w:r w:rsidRPr="00A73732">
            <w:rPr>
              <w:rFonts w:eastAsia="Arial Unicode MS"/>
            </w:rPr>
            <w:t>Public</w:t>
          </w:r>
        </w:smartTag>
      </w:smartTag>
      <w:r w:rsidRPr="00A73732">
        <w:rPr>
          <w:rFonts w:eastAsia="Arial Unicode MS"/>
        </w:rPr>
        <w:t xml:space="preserve"> Distribution</w:t>
      </w:r>
    </w:p>
    <w:p w:rsidR="001746B9" w:rsidRPr="00A73732" w:rsidRDefault="001746B9" w:rsidP="001746B9">
      <w:pPr>
        <w:jc w:val="center"/>
        <w:rPr>
          <w:b/>
        </w:rPr>
      </w:pPr>
      <w:smartTag w:uri="schemas-microsoft-com/dictionary" w:element="translator">
        <w:smartTagPr>
          <w:attr w:name="wordrecognize" w:val="Department"/>
        </w:smartTagPr>
        <w:r w:rsidRPr="00A73732">
          <w:rPr>
            <w:b/>
          </w:rPr>
          <w:t>Department</w:t>
        </w:r>
      </w:smartTag>
      <w:r w:rsidRPr="00A73732">
        <w:rPr>
          <w:b/>
        </w:rPr>
        <w:t xml:space="preserve"> of </w:t>
      </w:r>
      <w:smartTag w:uri="schemas-microsoft-com/dictionary" w:element="translator">
        <w:smartTagPr>
          <w:attr w:name="wordrecognize" w:val="consumer"/>
        </w:smartTagPr>
        <w:smartTag w:uri="schemas-microsoft-com/dictionary" w:element="RBI">
          <w:smartTagPr>
            <w:attr w:name="wordrecognize" w:val="consumer"/>
          </w:smartTagPr>
          <w:r w:rsidRPr="00A73732">
            <w:rPr>
              <w:b/>
            </w:rPr>
            <w:t>Consumer</w:t>
          </w:r>
        </w:smartTag>
      </w:smartTag>
      <w:r w:rsidRPr="00A73732">
        <w:rPr>
          <w:b/>
        </w:rPr>
        <w:t xml:space="preserve"> Affairs</w:t>
      </w:r>
    </w:p>
    <w:p w:rsidR="001746B9" w:rsidRPr="00A73732" w:rsidRDefault="001746B9" w:rsidP="001746B9">
      <w:pPr>
        <w:jc w:val="both"/>
      </w:pPr>
    </w:p>
    <w:p w:rsidR="001746B9" w:rsidRPr="00A73732" w:rsidRDefault="001746B9" w:rsidP="001746B9">
      <w:pPr>
        <w:jc w:val="center"/>
        <w:rPr>
          <w:b/>
        </w:rPr>
      </w:pPr>
      <w:r w:rsidRPr="00A73732">
        <w:rPr>
          <w:b/>
        </w:rPr>
        <w:t>LOK SABHA</w:t>
      </w:r>
    </w:p>
    <w:p w:rsidR="001746B9" w:rsidRPr="00A73732" w:rsidRDefault="001746B9" w:rsidP="001746B9">
      <w:pPr>
        <w:pStyle w:val="Heading4"/>
        <w:ind w:left="0" w:firstLine="0"/>
        <w:rPr>
          <w:rFonts w:eastAsia="Arial Unicode MS"/>
        </w:rPr>
      </w:pPr>
      <w:r w:rsidRPr="00A73732">
        <w:rPr>
          <w:rFonts w:eastAsia="Arial Unicode MS"/>
        </w:rPr>
        <w:t>UN</w:t>
      </w:r>
      <w:smartTag w:uri="schemas-microsoft-com/dictionary" w:element="RBI">
        <w:smartTagPr>
          <w:attr w:name="wordrecognize" w:val="starred question"/>
        </w:smartTagPr>
        <w:r w:rsidRPr="00A73732">
          <w:rPr>
            <w:rFonts w:eastAsia="Arial Unicode MS"/>
          </w:rPr>
          <w:t xml:space="preserve">STARRED </w:t>
        </w:r>
        <w:smartTag w:uri="schemas-microsoft-com/dictionary" w:element="translator">
          <w:smartTagPr>
            <w:attr w:name="wordrecognize" w:val="Question"/>
          </w:smartTagPr>
          <w:r w:rsidRPr="00A73732">
            <w:rPr>
              <w:rFonts w:eastAsia="Arial Unicode MS"/>
            </w:rPr>
            <w:t>QUESTION</w:t>
          </w:r>
        </w:smartTag>
      </w:smartTag>
      <w:r w:rsidRPr="00A73732">
        <w:rPr>
          <w:rFonts w:eastAsia="Arial Unicode MS"/>
        </w:rPr>
        <w:t xml:space="preserve"> NO.</w:t>
      </w:r>
      <w:r w:rsidR="00B92276">
        <w:rPr>
          <w:rFonts w:eastAsia="Arial Unicode MS"/>
        </w:rPr>
        <w:t>5630</w:t>
      </w:r>
    </w:p>
    <w:p w:rsidR="001746B9" w:rsidRPr="00341DE1" w:rsidRDefault="001746B9" w:rsidP="001746B9">
      <w:pPr>
        <w:pStyle w:val="Heading4"/>
        <w:ind w:left="0" w:firstLine="0"/>
        <w:rPr>
          <w:rFonts w:eastAsia="Arial Unicode MS"/>
          <w:b w:val="0"/>
          <w:bCs/>
          <w:szCs w:val="24"/>
        </w:rPr>
      </w:pPr>
      <w:smartTag w:uri="schemas-microsoft-com/dictionary" w:element="translator">
        <w:smartTagPr>
          <w:attr w:name="wordrecognize" w:val="To"/>
        </w:smartTagPr>
        <w:r w:rsidRPr="00341DE1">
          <w:rPr>
            <w:rFonts w:eastAsia="Arial Unicode MS"/>
            <w:b w:val="0"/>
            <w:bCs/>
            <w:szCs w:val="24"/>
          </w:rPr>
          <w:t>TO</w:t>
        </w:r>
        <w:r w:rsidR="0045785A">
          <w:rPr>
            <w:rFonts w:eastAsia="Arial Unicode MS"/>
            <w:b w:val="0"/>
            <w:bCs/>
            <w:szCs w:val="24"/>
          </w:rPr>
          <w:t xml:space="preserve"> </w:t>
        </w:r>
      </w:smartTag>
      <w:smartTag w:uri="schemas-microsoft-com/dictionary" w:element="translator">
        <w:smartTagPr>
          <w:attr w:name="wordrecognize" w:val="BE"/>
        </w:smartTagPr>
        <w:smartTag w:uri="schemas-microsoft-com/dictionary" w:element="RBI">
          <w:smartTagPr>
            <w:attr w:name="wordrecognize" w:val="BE"/>
          </w:smartTagPr>
          <w:r w:rsidRPr="00341DE1">
            <w:rPr>
              <w:rFonts w:eastAsia="Arial Unicode MS"/>
              <w:b w:val="0"/>
              <w:bCs/>
              <w:szCs w:val="24"/>
            </w:rPr>
            <w:t>BE</w:t>
          </w:r>
        </w:smartTag>
      </w:smartTag>
      <w:r w:rsidRPr="00341DE1">
        <w:rPr>
          <w:rFonts w:eastAsia="Arial Unicode MS"/>
          <w:b w:val="0"/>
          <w:bCs/>
          <w:szCs w:val="24"/>
        </w:rPr>
        <w:t xml:space="preserve"> ANSWERED </w:t>
      </w:r>
      <w:smartTag w:uri="schemas-microsoft-com/dictionary" w:element="translator">
        <w:smartTagPr>
          <w:attr w:name="wordrecognize" w:val="On"/>
        </w:smartTagPr>
        <w:r w:rsidRPr="00341DE1">
          <w:rPr>
            <w:rFonts w:eastAsia="Arial Unicode MS"/>
            <w:b w:val="0"/>
            <w:bCs/>
            <w:szCs w:val="24"/>
          </w:rPr>
          <w:t>ON</w:t>
        </w:r>
        <w:r w:rsidR="0045785A">
          <w:rPr>
            <w:rFonts w:eastAsia="Arial Unicode MS"/>
            <w:b w:val="0"/>
            <w:bCs/>
            <w:szCs w:val="24"/>
          </w:rPr>
          <w:t xml:space="preserve"> </w:t>
        </w:r>
      </w:smartTag>
      <w:r w:rsidR="0001224E">
        <w:rPr>
          <w:rFonts w:eastAsia="Arial Unicode MS"/>
          <w:b w:val="0"/>
          <w:bCs/>
          <w:szCs w:val="24"/>
        </w:rPr>
        <w:t>3</w:t>
      </w:r>
      <w:r w:rsidR="00B92276">
        <w:rPr>
          <w:rFonts w:eastAsia="Arial Unicode MS"/>
          <w:b w:val="0"/>
          <w:bCs/>
          <w:szCs w:val="24"/>
        </w:rPr>
        <w:t>0</w:t>
      </w:r>
      <w:r w:rsidR="0001224E">
        <w:rPr>
          <w:rFonts w:eastAsia="Arial Unicode MS"/>
          <w:b w:val="0"/>
          <w:bCs/>
          <w:szCs w:val="24"/>
        </w:rPr>
        <w:t>.4.2013</w:t>
      </w:r>
    </w:p>
    <w:p w:rsidR="00D12D6E" w:rsidRPr="00A73A09" w:rsidRDefault="00D12D6E" w:rsidP="00D12D6E">
      <w:pPr>
        <w:rPr>
          <w:szCs w:val="24"/>
          <w:lang w:val="en-IN"/>
        </w:rPr>
      </w:pPr>
    </w:p>
    <w:p w:rsidR="00B92276" w:rsidRDefault="00B92276" w:rsidP="00B9227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Cs w:val="24"/>
        </w:rPr>
      </w:pPr>
      <w:r w:rsidRPr="00B92276">
        <w:rPr>
          <w:rFonts w:eastAsiaTheme="minorHAnsi"/>
          <w:b/>
          <w:bCs/>
          <w:caps/>
          <w:szCs w:val="24"/>
        </w:rPr>
        <w:t>Difference in Prices of Packed Products</w:t>
      </w:r>
    </w:p>
    <w:p w:rsidR="00B92276" w:rsidRPr="00B92276" w:rsidRDefault="00B92276" w:rsidP="00B92276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szCs w:val="24"/>
        </w:rPr>
      </w:pPr>
    </w:p>
    <w:p w:rsidR="00B92276" w:rsidRPr="00B92276" w:rsidRDefault="00B92276" w:rsidP="00B92276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92276">
        <w:rPr>
          <w:rFonts w:eastAsiaTheme="minorHAnsi"/>
          <w:szCs w:val="24"/>
        </w:rPr>
        <w:t xml:space="preserve">5630. </w:t>
      </w:r>
      <w:r>
        <w:rPr>
          <w:rFonts w:eastAsiaTheme="minorHAnsi"/>
          <w:szCs w:val="24"/>
        </w:rPr>
        <w:tab/>
      </w:r>
      <w:r w:rsidRPr="00B92276">
        <w:rPr>
          <w:rFonts w:eastAsiaTheme="minorHAnsi"/>
          <w:szCs w:val="24"/>
        </w:rPr>
        <w:t xml:space="preserve">DR. MEHBOOB </w:t>
      </w:r>
      <w:proofErr w:type="gramStart"/>
      <w:r w:rsidRPr="00B92276">
        <w:rPr>
          <w:rFonts w:eastAsiaTheme="minorHAnsi"/>
          <w:szCs w:val="24"/>
        </w:rPr>
        <w:t>BEG</w:t>
      </w:r>
      <w:proofErr w:type="gramEnd"/>
      <w:r w:rsidRPr="00B92276">
        <w:rPr>
          <w:rFonts w:eastAsiaTheme="minorHAnsi"/>
          <w:szCs w:val="24"/>
        </w:rPr>
        <w:t>:</w:t>
      </w:r>
    </w:p>
    <w:p w:rsidR="00B92276" w:rsidRDefault="00B92276" w:rsidP="00B92276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B92276" w:rsidRPr="00B92276" w:rsidRDefault="00B92276" w:rsidP="00B92276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Cs w:val="24"/>
        </w:rPr>
      </w:pPr>
      <w:r w:rsidRPr="00B92276">
        <w:rPr>
          <w:rFonts w:eastAsiaTheme="minorHAnsi"/>
          <w:b/>
          <w:szCs w:val="24"/>
        </w:rPr>
        <w:t xml:space="preserve">Will the Minister of CONSUMER AFFAIRS, FOOD AND PUBLIC DISTRIBUTION </w:t>
      </w:r>
      <w:proofErr w:type="spellStart"/>
      <w:r w:rsidRPr="00B92276">
        <w:rPr>
          <w:rFonts w:ascii="Kruti Dev 010" w:eastAsiaTheme="minorHAnsi" w:hAnsi="Kruti Dev 010"/>
          <w:b/>
          <w:sz w:val="28"/>
          <w:szCs w:val="24"/>
        </w:rPr>
        <w:t>miHkksDrk</w:t>
      </w:r>
      <w:proofErr w:type="spellEnd"/>
      <w:r w:rsidR="0045785A">
        <w:rPr>
          <w:rFonts w:ascii="Kruti Dev 010" w:eastAsiaTheme="minorHAnsi" w:hAnsi="Kruti Dev 010"/>
          <w:b/>
          <w:sz w:val="28"/>
          <w:szCs w:val="24"/>
        </w:rPr>
        <w:t xml:space="preserve"> </w:t>
      </w:r>
      <w:proofErr w:type="spellStart"/>
      <w:r w:rsidRPr="00B92276">
        <w:rPr>
          <w:rFonts w:ascii="Kruti Dev 010" w:eastAsiaTheme="minorHAnsi" w:hAnsi="Kruti Dev 010"/>
          <w:b/>
          <w:sz w:val="28"/>
          <w:szCs w:val="24"/>
        </w:rPr>
        <w:t>ekeys</w:t>
      </w:r>
      <w:proofErr w:type="spellEnd"/>
      <w:r w:rsidRPr="00B92276">
        <w:rPr>
          <w:rFonts w:ascii="Kruti Dev 010" w:eastAsiaTheme="minorHAnsi" w:hAnsi="Kruti Dev 010"/>
          <w:b/>
          <w:sz w:val="28"/>
          <w:szCs w:val="24"/>
        </w:rPr>
        <w:t>] [</w:t>
      </w:r>
      <w:proofErr w:type="spellStart"/>
      <w:r w:rsidRPr="00B92276">
        <w:rPr>
          <w:rFonts w:ascii="Kruti Dev 010" w:eastAsiaTheme="minorHAnsi" w:hAnsi="Kruti Dev 010"/>
          <w:b/>
          <w:sz w:val="28"/>
          <w:szCs w:val="24"/>
        </w:rPr>
        <w:t>kk</w:t>
      </w:r>
      <w:proofErr w:type="spellEnd"/>
      <w:r w:rsidRPr="00B92276">
        <w:rPr>
          <w:rFonts w:ascii="Kruti Dev 010" w:eastAsiaTheme="minorHAnsi" w:hAnsi="Kruti Dev 010"/>
          <w:b/>
          <w:sz w:val="28"/>
          <w:szCs w:val="24"/>
        </w:rPr>
        <w:t xml:space="preserve">| </w:t>
      </w:r>
      <w:proofErr w:type="spellStart"/>
      <w:r w:rsidRPr="00B92276">
        <w:rPr>
          <w:rFonts w:ascii="Kruti Dev 010" w:eastAsiaTheme="minorHAnsi" w:hAnsi="Kruti Dev 010"/>
          <w:b/>
          <w:sz w:val="28"/>
          <w:szCs w:val="24"/>
        </w:rPr>
        <w:t>vkSj</w:t>
      </w:r>
      <w:proofErr w:type="spellEnd"/>
      <w:r w:rsidR="0045785A">
        <w:rPr>
          <w:rFonts w:ascii="Kruti Dev 010" w:eastAsiaTheme="minorHAnsi" w:hAnsi="Kruti Dev 010"/>
          <w:b/>
          <w:sz w:val="28"/>
          <w:szCs w:val="24"/>
        </w:rPr>
        <w:t xml:space="preserve"> </w:t>
      </w:r>
      <w:proofErr w:type="spellStart"/>
      <w:r w:rsidRPr="00B92276">
        <w:rPr>
          <w:rFonts w:ascii="Kruti Dev 010" w:eastAsiaTheme="minorHAnsi" w:hAnsi="Kruti Dev 010"/>
          <w:b/>
          <w:sz w:val="28"/>
          <w:szCs w:val="24"/>
        </w:rPr>
        <w:t>lkoZtfud</w:t>
      </w:r>
      <w:proofErr w:type="spellEnd"/>
      <w:r w:rsidR="0045785A">
        <w:rPr>
          <w:rFonts w:ascii="Kruti Dev 010" w:eastAsiaTheme="minorHAnsi" w:hAnsi="Kruti Dev 010"/>
          <w:b/>
          <w:sz w:val="28"/>
          <w:szCs w:val="24"/>
        </w:rPr>
        <w:t xml:space="preserve"> </w:t>
      </w:r>
      <w:proofErr w:type="spellStart"/>
      <w:r w:rsidRPr="00B92276">
        <w:rPr>
          <w:rFonts w:ascii="Kruti Dev 010" w:eastAsiaTheme="minorHAnsi" w:hAnsi="Kruti Dev 010"/>
          <w:b/>
          <w:sz w:val="28"/>
          <w:szCs w:val="24"/>
        </w:rPr>
        <w:t>forj.k</w:t>
      </w:r>
      <w:proofErr w:type="spellEnd"/>
      <w:r w:rsidR="0045785A">
        <w:rPr>
          <w:rFonts w:ascii="Kruti Dev 010" w:eastAsiaTheme="minorHAnsi" w:hAnsi="Kruti Dev 010"/>
          <w:b/>
          <w:sz w:val="28"/>
          <w:szCs w:val="24"/>
        </w:rPr>
        <w:t xml:space="preserve"> </w:t>
      </w:r>
      <w:r w:rsidRPr="00B92276">
        <w:rPr>
          <w:rFonts w:ascii="Kruti Dev 010" w:eastAsiaTheme="minorHAnsi" w:hAnsi="Kruti Dev 010"/>
          <w:b/>
          <w:sz w:val="28"/>
          <w:szCs w:val="24"/>
        </w:rPr>
        <w:t>ea=h</w:t>
      </w:r>
      <w:r w:rsidRPr="00B92276">
        <w:rPr>
          <w:rFonts w:eastAsiaTheme="minorHAnsi"/>
          <w:b/>
          <w:szCs w:val="24"/>
        </w:rPr>
        <w:t xml:space="preserve"> be pleased to state:</w:t>
      </w:r>
    </w:p>
    <w:p w:rsidR="00B92276" w:rsidRPr="00B92276" w:rsidRDefault="00B92276" w:rsidP="00B92276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Cs w:val="24"/>
        </w:rPr>
      </w:pPr>
    </w:p>
    <w:p w:rsidR="00B92276" w:rsidRPr="00B92276" w:rsidRDefault="00B92276" w:rsidP="00B92276">
      <w:pPr>
        <w:autoSpaceDE w:val="0"/>
        <w:autoSpaceDN w:val="0"/>
        <w:adjustRightInd w:val="0"/>
        <w:ind w:left="720" w:hanging="720"/>
        <w:jc w:val="both"/>
        <w:rPr>
          <w:rFonts w:eastAsiaTheme="minorHAnsi"/>
          <w:szCs w:val="24"/>
        </w:rPr>
      </w:pPr>
      <w:r w:rsidRPr="00B92276">
        <w:rPr>
          <w:rFonts w:eastAsiaTheme="minorHAnsi"/>
          <w:szCs w:val="24"/>
        </w:rPr>
        <w:t xml:space="preserve">(a) </w:t>
      </w:r>
      <w:r>
        <w:rPr>
          <w:rFonts w:eastAsiaTheme="minorHAnsi"/>
          <w:szCs w:val="24"/>
        </w:rPr>
        <w:tab/>
      </w:r>
      <w:r w:rsidRPr="00B92276">
        <w:rPr>
          <w:rFonts w:eastAsiaTheme="minorHAnsi"/>
          <w:szCs w:val="24"/>
        </w:rPr>
        <w:t>whether a big difference has beenobserved between the prices of packed fooditems of corporate houses and that of openfood items reaching the market directly orindirectly;</w:t>
      </w:r>
    </w:p>
    <w:p w:rsidR="00B92276" w:rsidRPr="00B92276" w:rsidRDefault="00B92276" w:rsidP="00B92276">
      <w:pPr>
        <w:autoSpaceDE w:val="0"/>
        <w:autoSpaceDN w:val="0"/>
        <w:adjustRightInd w:val="0"/>
        <w:ind w:left="720" w:hanging="720"/>
        <w:jc w:val="both"/>
        <w:rPr>
          <w:rFonts w:eastAsiaTheme="minorHAnsi"/>
          <w:szCs w:val="24"/>
        </w:rPr>
      </w:pPr>
      <w:r w:rsidRPr="00B92276">
        <w:rPr>
          <w:rFonts w:eastAsiaTheme="minorHAnsi"/>
          <w:szCs w:val="24"/>
        </w:rPr>
        <w:t xml:space="preserve">(b) </w:t>
      </w:r>
      <w:r>
        <w:rPr>
          <w:rFonts w:eastAsiaTheme="minorHAnsi"/>
          <w:szCs w:val="24"/>
        </w:rPr>
        <w:tab/>
      </w:r>
      <w:proofErr w:type="gramStart"/>
      <w:r w:rsidRPr="00B92276">
        <w:rPr>
          <w:rFonts w:eastAsiaTheme="minorHAnsi"/>
          <w:szCs w:val="24"/>
        </w:rPr>
        <w:t>if</w:t>
      </w:r>
      <w:proofErr w:type="gramEnd"/>
      <w:r w:rsidRPr="00B92276">
        <w:rPr>
          <w:rFonts w:eastAsiaTheme="minorHAnsi"/>
          <w:szCs w:val="24"/>
        </w:rPr>
        <w:t xml:space="preserve"> so, whether these corporate sectorhouses are arbitrarily increasing the pricesof milk and other food items; and</w:t>
      </w:r>
    </w:p>
    <w:p w:rsidR="0001224E" w:rsidRDefault="00B92276" w:rsidP="00B92276">
      <w:pPr>
        <w:autoSpaceDE w:val="0"/>
        <w:autoSpaceDN w:val="0"/>
        <w:adjustRightInd w:val="0"/>
        <w:ind w:left="720" w:hanging="720"/>
        <w:jc w:val="both"/>
        <w:rPr>
          <w:rFonts w:eastAsiaTheme="minorHAnsi"/>
          <w:szCs w:val="24"/>
        </w:rPr>
      </w:pPr>
      <w:r w:rsidRPr="00B92276">
        <w:rPr>
          <w:rFonts w:eastAsiaTheme="minorHAnsi"/>
          <w:szCs w:val="24"/>
        </w:rPr>
        <w:t xml:space="preserve">(c) </w:t>
      </w:r>
      <w:r>
        <w:rPr>
          <w:rFonts w:eastAsiaTheme="minorHAnsi"/>
          <w:szCs w:val="24"/>
        </w:rPr>
        <w:tab/>
      </w:r>
      <w:proofErr w:type="gramStart"/>
      <w:r w:rsidRPr="00B92276">
        <w:rPr>
          <w:rFonts w:eastAsiaTheme="minorHAnsi"/>
          <w:szCs w:val="24"/>
        </w:rPr>
        <w:t>if</w:t>
      </w:r>
      <w:proofErr w:type="gramEnd"/>
      <w:r w:rsidRPr="00B92276">
        <w:rPr>
          <w:rFonts w:eastAsiaTheme="minorHAnsi"/>
          <w:szCs w:val="24"/>
        </w:rPr>
        <w:t xml:space="preserve"> so, the details thereof and thereaction of the Government thereto alongwith the remedial action taken/proposed</w:t>
      </w:r>
      <w:r w:rsidR="00B77230">
        <w:rPr>
          <w:rFonts w:eastAsiaTheme="minorHAnsi"/>
          <w:szCs w:val="24"/>
        </w:rPr>
        <w:t xml:space="preserve"> </w:t>
      </w:r>
      <w:r w:rsidRPr="00B92276">
        <w:rPr>
          <w:rFonts w:eastAsiaTheme="minorHAnsi"/>
          <w:szCs w:val="24"/>
        </w:rPr>
        <w:t>to be taken in this regard?</w:t>
      </w:r>
    </w:p>
    <w:p w:rsidR="001C0223" w:rsidRDefault="001C0223" w:rsidP="00B92276">
      <w:pPr>
        <w:autoSpaceDE w:val="0"/>
        <w:autoSpaceDN w:val="0"/>
        <w:adjustRightInd w:val="0"/>
        <w:ind w:left="720" w:hanging="720"/>
        <w:jc w:val="both"/>
        <w:rPr>
          <w:rFonts w:eastAsiaTheme="minorHAnsi"/>
          <w:szCs w:val="24"/>
        </w:rPr>
      </w:pPr>
    </w:p>
    <w:p w:rsidR="001C0223" w:rsidRPr="00B92276" w:rsidRDefault="001C0223" w:rsidP="00B92276">
      <w:pPr>
        <w:autoSpaceDE w:val="0"/>
        <w:autoSpaceDN w:val="0"/>
        <w:adjustRightInd w:val="0"/>
        <w:ind w:left="720" w:hanging="720"/>
        <w:jc w:val="both"/>
        <w:rPr>
          <w:szCs w:val="24"/>
        </w:rPr>
      </w:pPr>
    </w:p>
    <w:p w:rsidR="001746B9" w:rsidRPr="00D344F9" w:rsidRDefault="001746B9" w:rsidP="00C257EB">
      <w:pPr>
        <w:autoSpaceDE w:val="0"/>
        <w:autoSpaceDN w:val="0"/>
        <w:adjustRightInd w:val="0"/>
        <w:jc w:val="center"/>
        <w:rPr>
          <w:sz w:val="28"/>
          <w:szCs w:val="28"/>
          <w:lang w:val="en-IN"/>
        </w:rPr>
      </w:pPr>
      <w:r w:rsidRPr="00D344F9">
        <w:rPr>
          <w:b/>
          <w:sz w:val="28"/>
          <w:szCs w:val="28"/>
        </w:rPr>
        <w:t>ANSWER</w:t>
      </w:r>
    </w:p>
    <w:p w:rsidR="001746B9" w:rsidRPr="00D344F9" w:rsidRDefault="001746B9" w:rsidP="001746B9">
      <w:pPr>
        <w:pStyle w:val="BodyTextIndent"/>
        <w:ind w:left="0" w:firstLine="0"/>
        <w:jc w:val="center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D344F9">
        <w:rPr>
          <w:rFonts w:ascii="Kruti Dev 010" w:hAnsi="Kruti Dev 010"/>
          <w:b/>
          <w:bCs/>
          <w:sz w:val="28"/>
          <w:szCs w:val="28"/>
        </w:rPr>
        <w:t>miHkksDrk</w:t>
      </w:r>
      <w:proofErr w:type="spellEnd"/>
      <w:proofErr w:type="gramEnd"/>
      <w:r w:rsidR="0045785A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D344F9">
        <w:rPr>
          <w:rFonts w:ascii="Kruti Dev 010" w:hAnsi="Kruti Dev 010"/>
          <w:b/>
          <w:bCs/>
          <w:sz w:val="28"/>
          <w:szCs w:val="28"/>
        </w:rPr>
        <w:t>ekeys</w:t>
      </w:r>
      <w:proofErr w:type="spellEnd"/>
      <w:r w:rsidRPr="00D344F9">
        <w:rPr>
          <w:rFonts w:ascii="Kruti Dev 010" w:hAnsi="Kruti Dev 010"/>
          <w:b/>
          <w:bCs/>
          <w:sz w:val="28"/>
          <w:szCs w:val="28"/>
        </w:rPr>
        <w:t>] [</w:t>
      </w:r>
      <w:proofErr w:type="spellStart"/>
      <w:r w:rsidRPr="00D344F9">
        <w:rPr>
          <w:rFonts w:ascii="Kruti Dev 010" w:hAnsi="Kruti Dev 010"/>
          <w:b/>
          <w:bCs/>
          <w:sz w:val="28"/>
          <w:szCs w:val="28"/>
        </w:rPr>
        <w:t>kk</w:t>
      </w:r>
      <w:proofErr w:type="spellEnd"/>
      <w:r w:rsidRPr="00D344F9">
        <w:rPr>
          <w:rFonts w:ascii="Kruti Dev 010" w:hAnsi="Kruti Dev 010"/>
          <w:b/>
          <w:bCs/>
          <w:sz w:val="28"/>
          <w:szCs w:val="28"/>
        </w:rPr>
        <w:t xml:space="preserve">| </w:t>
      </w:r>
      <w:proofErr w:type="spellStart"/>
      <w:r w:rsidRPr="00D344F9">
        <w:rPr>
          <w:rFonts w:ascii="Kruti Dev 010" w:hAnsi="Kruti Dev 010"/>
          <w:b/>
          <w:bCs/>
          <w:sz w:val="28"/>
          <w:szCs w:val="28"/>
        </w:rPr>
        <w:t>vkSj</w:t>
      </w:r>
      <w:proofErr w:type="spellEnd"/>
      <w:r w:rsidR="0045785A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D344F9">
        <w:rPr>
          <w:rFonts w:ascii="Kruti Dev 010" w:hAnsi="Kruti Dev 010"/>
          <w:b/>
          <w:bCs/>
          <w:sz w:val="28"/>
          <w:szCs w:val="28"/>
        </w:rPr>
        <w:t>lkoZtfud</w:t>
      </w:r>
      <w:proofErr w:type="spellEnd"/>
      <w:r w:rsidR="0045785A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D344F9">
        <w:rPr>
          <w:rFonts w:ascii="Kruti Dev 010" w:hAnsi="Kruti Dev 010"/>
          <w:b/>
          <w:bCs/>
          <w:sz w:val="28"/>
          <w:szCs w:val="28"/>
        </w:rPr>
        <w:t>forj.k</w:t>
      </w:r>
      <w:proofErr w:type="spellEnd"/>
      <w:r w:rsidR="0045785A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D344F9">
        <w:rPr>
          <w:rFonts w:ascii="Kruti Dev 010" w:hAnsi="Kruti Dev 010"/>
          <w:b/>
          <w:bCs/>
          <w:sz w:val="28"/>
          <w:szCs w:val="28"/>
          <w:lang w:bidi="hi-IN"/>
        </w:rPr>
        <w:t>ea=</w:t>
      </w:r>
      <w:proofErr w:type="spellStart"/>
      <w:r w:rsidRPr="00D344F9">
        <w:rPr>
          <w:rFonts w:ascii="Kruti Dev 010" w:hAnsi="Kruti Dev 010"/>
          <w:b/>
          <w:bCs/>
          <w:sz w:val="28"/>
          <w:szCs w:val="28"/>
          <w:lang w:bidi="hi-IN"/>
        </w:rPr>
        <w:t>ky</w:t>
      </w:r>
      <w:proofErr w:type="spellEnd"/>
      <w:r w:rsidRPr="00D344F9">
        <w:rPr>
          <w:rFonts w:ascii="Kruti Dev 010" w:hAnsi="Kruti Dev 010"/>
          <w:b/>
          <w:bCs/>
          <w:sz w:val="28"/>
          <w:szCs w:val="28"/>
          <w:lang w:bidi="hi-IN"/>
        </w:rPr>
        <w:t xml:space="preserve">; </w:t>
      </w:r>
      <w:proofErr w:type="spellStart"/>
      <w:r w:rsidRPr="00D344F9">
        <w:rPr>
          <w:rFonts w:ascii="Kruti Dev 010" w:hAnsi="Kruti Dev 010"/>
          <w:b/>
          <w:bCs/>
          <w:sz w:val="28"/>
          <w:szCs w:val="28"/>
          <w:lang w:bidi="hi-IN"/>
        </w:rPr>
        <w:t>esa</w:t>
      </w:r>
      <w:bookmarkStart w:id="0" w:name="_GoBack"/>
      <w:bookmarkEnd w:id="0"/>
      <w:proofErr w:type="spellEnd"/>
      <w:r w:rsidR="0045785A">
        <w:rPr>
          <w:rFonts w:ascii="Kruti Dev 010" w:hAnsi="Kruti Dev 010"/>
          <w:b/>
          <w:bCs/>
          <w:sz w:val="28"/>
          <w:szCs w:val="28"/>
          <w:lang w:bidi="hi-IN"/>
        </w:rPr>
        <w:t xml:space="preserve"> </w:t>
      </w:r>
      <w:proofErr w:type="spellStart"/>
      <w:r w:rsidRPr="00D344F9">
        <w:rPr>
          <w:rFonts w:ascii="Kruti Dev 010" w:hAnsi="Kruti Dev 010"/>
          <w:b/>
          <w:bCs/>
          <w:sz w:val="28"/>
          <w:szCs w:val="28"/>
          <w:lang w:bidi="hi-IN"/>
        </w:rPr>
        <w:t>jkT</w:t>
      </w:r>
      <w:proofErr w:type="spellEnd"/>
      <w:r w:rsidRPr="00D344F9">
        <w:rPr>
          <w:rFonts w:ascii="Kruti Dev 010" w:hAnsi="Kruti Dev 010"/>
          <w:b/>
          <w:bCs/>
          <w:sz w:val="28"/>
          <w:szCs w:val="28"/>
          <w:lang w:bidi="hi-IN"/>
        </w:rPr>
        <w:t xml:space="preserve">; </w:t>
      </w:r>
      <w:r w:rsidRPr="00D344F9">
        <w:rPr>
          <w:rFonts w:ascii="Kruti Dev 010" w:hAnsi="Kruti Dev 010"/>
          <w:b/>
          <w:bCs/>
          <w:sz w:val="28"/>
          <w:szCs w:val="28"/>
        </w:rPr>
        <w:t>ea=h ¼Lora= izHkkj½</w:t>
      </w:r>
    </w:p>
    <w:p w:rsidR="001746B9" w:rsidRPr="00D344F9" w:rsidRDefault="001746B9" w:rsidP="001746B9">
      <w:pPr>
        <w:pStyle w:val="BodyTextIndent"/>
        <w:ind w:left="0" w:firstLine="0"/>
        <w:jc w:val="center"/>
        <w:rPr>
          <w:rFonts w:ascii="Kruti Dev 010" w:hAnsi="Kruti Dev 010"/>
          <w:b/>
          <w:bCs/>
          <w:sz w:val="28"/>
          <w:szCs w:val="28"/>
        </w:rPr>
      </w:pPr>
      <w:r w:rsidRPr="00D344F9">
        <w:rPr>
          <w:rFonts w:ascii="Kruti Dev 010" w:hAnsi="Kruti Dev 010"/>
          <w:b/>
          <w:bCs/>
          <w:sz w:val="28"/>
          <w:szCs w:val="28"/>
        </w:rPr>
        <w:t>¼izks% ds0 oh0 FkkWel½</w:t>
      </w:r>
    </w:p>
    <w:p w:rsidR="001746B9" w:rsidRPr="00BE638B" w:rsidRDefault="001746B9" w:rsidP="001746B9">
      <w:pPr>
        <w:pStyle w:val="BodyTextIndent"/>
        <w:ind w:left="0" w:firstLine="0"/>
        <w:jc w:val="center"/>
        <w:rPr>
          <w:rFonts w:ascii="Kruti Dev 010" w:hAnsi="Kruti Dev 010"/>
          <w:b/>
          <w:szCs w:val="24"/>
        </w:rPr>
      </w:pPr>
    </w:p>
    <w:p w:rsidR="001746B9" w:rsidRPr="00A73732" w:rsidRDefault="001746B9" w:rsidP="001746B9">
      <w:pPr>
        <w:pStyle w:val="BodyTextIndent"/>
        <w:ind w:left="720"/>
        <w:jc w:val="center"/>
        <w:rPr>
          <w:b/>
          <w:szCs w:val="24"/>
        </w:rPr>
      </w:pPr>
      <w:r w:rsidRPr="00A73732">
        <w:rPr>
          <w:b/>
          <w:szCs w:val="24"/>
        </w:rPr>
        <w:t xml:space="preserve">THE </w:t>
      </w:r>
      <w:smartTag w:uri="schemas-microsoft-com/dictionary" w:element="trilingual">
        <w:smartTagPr>
          <w:attr w:name="wordrecognize" w:val="Minister of State"/>
        </w:smartTagPr>
        <w:smartTag w:uri="schemas-microsoft-com/dictionary" w:element="translator">
          <w:smartTagPr>
            <w:attr w:name="wordrecognize" w:val="Minister of State"/>
          </w:smartTagPr>
          <w:smartTag w:uri="schemas-microsoft-com/dictionary" w:element="trilingual">
            <w:smartTagPr>
              <w:attr w:name="wordrecognize" w:val="Minister"/>
            </w:smartTagPr>
            <w:smartTag w:uri="schemas-microsoft-com/dictionary" w:element="translator">
              <w:smartTagPr>
                <w:attr w:name="wordrecognize" w:val="Minister"/>
              </w:smartTagPr>
              <w:r w:rsidRPr="00A73732">
                <w:rPr>
                  <w:b/>
                  <w:szCs w:val="24"/>
                </w:rPr>
                <w:t>M</w:t>
              </w:r>
              <w:smartTag w:uri="schemas-microsoft-com/dictionary" w:element="translator">
                <w:smartTagPr>
                  <w:attr w:name="wordrecognize" w:val="In"/>
                </w:smartTagPr>
                <w:r w:rsidRPr="00A73732">
                  <w:rPr>
                    <w:b/>
                    <w:szCs w:val="24"/>
                  </w:rPr>
                  <w:t>IN</w:t>
                </w:r>
              </w:smartTag>
              <w:r w:rsidRPr="00A73732">
                <w:rPr>
                  <w:b/>
                  <w:szCs w:val="24"/>
                </w:rPr>
                <w:t>ISTER</w:t>
              </w:r>
            </w:smartTag>
          </w:smartTag>
          <w:r w:rsidRPr="00A73732">
            <w:rPr>
              <w:b/>
              <w:szCs w:val="24"/>
            </w:rPr>
            <w:t xml:space="preserve"> OF </w:t>
          </w:r>
          <w:smartTag w:uri="schemas-microsoft-com/dictionary" w:element="trilingual">
            <w:smartTagPr>
              <w:attr w:name="wordrecognize" w:val="State"/>
            </w:smartTagPr>
            <w:smartTag w:uri="schemas-microsoft-com/dictionary" w:element="translator">
              <w:smartTagPr>
                <w:attr w:name="wordrecognize" w:val="State"/>
              </w:smartTagPr>
              <w:smartTag w:uri="schemas-microsoft-com/dictionary" w:element="RBI">
                <w:smartTagPr>
                  <w:attr w:name="wordrecognize" w:val="State"/>
                </w:smartTagPr>
                <w:r w:rsidRPr="00A73732">
                  <w:rPr>
                    <w:b/>
                    <w:szCs w:val="24"/>
                  </w:rPr>
                  <w:t>STATE</w:t>
                </w:r>
              </w:smartTag>
            </w:smartTag>
          </w:smartTag>
        </w:smartTag>
      </w:smartTag>
      <w:r w:rsidRPr="00A73732">
        <w:rPr>
          <w:b/>
          <w:szCs w:val="24"/>
        </w:rPr>
        <w:t xml:space="preserve"> (INDEPENDENT CHARGE) </w:t>
      </w:r>
    </w:p>
    <w:p w:rsidR="001746B9" w:rsidRPr="00A73732" w:rsidRDefault="001746B9" w:rsidP="001746B9">
      <w:pPr>
        <w:pStyle w:val="BodyTextIndent"/>
        <w:ind w:left="720"/>
        <w:jc w:val="center"/>
        <w:rPr>
          <w:b/>
          <w:szCs w:val="24"/>
        </w:rPr>
      </w:pPr>
      <w:r w:rsidRPr="00A73732">
        <w:rPr>
          <w:b/>
          <w:szCs w:val="24"/>
        </w:rPr>
        <w:t xml:space="preserve">FOR CONSUMER AFFAIRS, </w:t>
      </w:r>
      <w:smartTag w:uri="schemas-microsoft-com/dictionary" w:element="trilingual">
        <w:smartTagPr>
          <w:attr w:name="wordrecognize" w:val="Food"/>
        </w:smartTagPr>
        <w:smartTag w:uri="schemas-microsoft-com/dictionary" w:element="translator">
          <w:smartTagPr>
            <w:attr w:name="wordrecognize" w:val="Food"/>
          </w:smartTagPr>
          <w:smartTag w:uri="schemas-microsoft-com/dictionary" w:element="RBI">
            <w:smartTagPr>
              <w:attr w:name="wordrecognize" w:val="Food"/>
            </w:smartTagPr>
            <w:r w:rsidRPr="00A73732">
              <w:rPr>
                <w:b/>
                <w:szCs w:val="24"/>
              </w:rPr>
              <w:t>FOOD</w:t>
            </w:r>
          </w:smartTag>
        </w:smartTag>
      </w:smartTag>
      <w:r w:rsidRPr="00A73732">
        <w:rPr>
          <w:b/>
          <w:szCs w:val="24"/>
        </w:rPr>
        <w:t xml:space="preserve"> AND </w:t>
      </w:r>
      <w:smartTag w:uri="schemas-microsoft-com/dictionary" w:element="trilingual">
        <w:smartTagPr>
          <w:attr w:name="wordrecognize" w:val="Public"/>
        </w:smartTagPr>
        <w:smartTag w:uri="schemas-microsoft-com/dictionary" w:element="translator">
          <w:smartTagPr>
            <w:attr w:name="wordrecognize" w:val="Public"/>
          </w:smartTagPr>
          <w:smartTag w:uri="schemas-microsoft-com/dictionary" w:element="RBI">
            <w:smartTagPr>
              <w:attr w:name="wordrecognize" w:val="Public"/>
            </w:smartTagPr>
            <w:r w:rsidRPr="00A73732">
              <w:rPr>
                <w:b/>
                <w:szCs w:val="24"/>
              </w:rPr>
              <w:t>PUBLIC</w:t>
            </w:r>
          </w:smartTag>
        </w:smartTag>
      </w:smartTag>
      <w:r w:rsidRPr="00A73732">
        <w:rPr>
          <w:b/>
          <w:szCs w:val="24"/>
        </w:rPr>
        <w:t xml:space="preserve"> DISTRIBUTION</w:t>
      </w:r>
    </w:p>
    <w:p w:rsidR="004753FB" w:rsidRDefault="001746B9" w:rsidP="00BF2049">
      <w:pPr>
        <w:autoSpaceDE w:val="0"/>
        <w:autoSpaceDN w:val="0"/>
        <w:adjustRightInd w:val="0"/>
        <w:jc w:val="center"/>
        <w:rPr>
          <w:b/>
          <w:szCs w:val="24"/>
        </w:rPr>
      </w:pPr>
      <w:r w:rsidRPr="00A73732">
        <w:rPr>
          <w:b/>
          <w:szCs w:val="24"/>
        </w:rPr>
        <w:t>(PROF. K. V. THOMAS)</w:t>
      </w:r>
    </w:p>
    <w:p w:rsidR="001C0223" w:rsidRDefault="001C0223" w:rsidP="00BF2049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376A29" w:rsidRPr="00376A29" w:rsidRDefault="00376A29" w:rsidP="00376A29">
      <w:pPr>
        <w:jc w:val="both"/>
      </w:pPr>
      <w:r w:rsidRPr="00376A29">
        <w:rPr>
          <w:rStyle w:val="Emphasis"/>
          <w:i w:val="0"/>
          <w:iCs w:val="0"/>
        </w:rPr>
        <w:t xml:space="preserve">(a) </w:t>
      </w:r>
      <w:r>
        <w:rPr>
          <w:rStyle w:val="Emphasis"/>
          <w:i w:val="0"/>
          <w:iCs w:val="0"/>
        </w:rPr>
        <w:tab/>
        <w:t>:</w:t>
      </w:r>
      <w:r>
        <w:rPr>
          <w:rStyle w:val="Emphasis"/>
          <w:i w:val="0"/>
          <w:iCs w:val="0"/>
        </w:rPr>
        <w:tab/>
      </w:r>
      <w:r w:rsidRPr="00376A29">
        <w:rPr>
          <w:rStyle w:val="Emphasis"/>
          <w:i w:val="0"/>
          <w:iCs w:val="0"/>
        </w:rPr>
        <w:t>Yes Madam, it is observed that there is some difference between the prices of packed food items of corporate houses and that of open food items</w:t>
      </w:r>
      <w:r w:rsidRPr="00376A29">
        <w:t xml:space="preserve"> reaching the market directly or indirectly. T</w:t>
      </w:r>
      <w:r w:rsidRPr="00376A29">
        <w:rPr>
          <w:rStyle w:val="Emphasis"/>
          <w:i w:val="0"/>
          <w:iCs w:val="0"/>
        </w:rPr>
        <w:t xml:space="preserve">he reason for higher price of corporate houses may be due to their overhead expenses like transportation, packing, profit and taxes etc.  </w:t>
      </w:r>
    </w:p>
    <w:p w:rsidR="00376A29" w:rsidRPr="00376A29" w:rsidRDefault="00376A29" w:rsidP="00376A29">
      <w:pPr>
        <w:jc w:val="both"/>
      </w:pPr>
    </w:p>
    <w:p w:rsidR="00376A29" w:rsidRPr="00376A29" w:rsidRDefault="00376A29" w:rsidP="00376A29">
      <w:pPr>
        <w:jc w:val="both"/>
        <w:rPr>
          <w:rStyle w:val="Emphasis"/>
          <w:i w:val="0"/>
          <w:iCs w:val="0"/>
        </w:rPr>
      </w:pPr>
      <w:r w:rsidRPr="00376A29">
        <w:rPr>
          <w:rStyle w:val="Emphasis"/>
          <w:i w:val="0"/>
          <w:iCs w:val="0"/>
        </w:rPr>
        <w:t>(b</w:t>
      </w:r>
      <w:r>
        <w:rPr>
          <w:rStyle w:val="Emphasis"/>
          <w:i w:val="0"/>
          <w:iCs w:val="0"/>
        </w:rPr>
        <w:t xml:space="preserve">) </w:t>
      </w:r>
      <w:r w:rsidRPr="00376A29">
        <w:rPr>
          <w:rStyle w:val="Emphasis"/>
          <w:i w:val="0"/>
          <w:iCs w:val="0"/>
        </w:rPr>
        <w:t>&amp;</w:t>
      </w:r>
      <w:r>
        <w:rPr>
          <w:rStyle w:val="Emphasis"/>
          <w:i w:val="0"/>
          <w:iCs w:val="0"/>
        </w:rPr>
        <w:t xml:space="preserve"> (</w:t>
      </w:r>
      <w:r w:rsidRPr="00376A29">
        <w:rPr>
          <w:rStyle w:val="Emphasis"/>
          <w:i w:val="0"/>
          <w:iCs w:val="0"/>
        </w:rPr>
        <w:t>c)</w:t>
      </w:r>
      <w:r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tab/>
      </w:r>
      <w:r w:rsidRPr="00376A29">
        <w:rPr>
          <w:rStyle w:val="Emphasis"/>
          <w:i w:val="0"/>
          <w:iCs w:val="0"/>
        </w:rPr>
        <w:t>No such report has been received by Government.</w:t>
      </w:r>
    </w:p>
    <w:p w:rsidR="001C0223" w:rsidRDefault="001C0223" w:rsidP="00376A29">
      <w:pPr>
        <w:pStyle w:val="BodyTextIndent"/>
        <w:ind w:left="0" w:firstLine="0"/>
        <w:jc w:val="left"/>
        <w:rPr>
          <w:bCs/>
          <w:szCs w:val="24"/>
        </w:rPr>
      </w:pPr>
    </w:p>
    <w:p w:rsidR="00873B42" w:rsidRPr="002F1F4D" w:rsidRDefault="00873B42" w:rsidP="002F1F4D">
      <w:pPr>
        <w:pStyle w:val="BodyTextIndent"/>
        <w:tabs>
          <w:tab w:val="left" w:pos="-1980"/>
        </w:tabs>
        <w:ind w:left="0" w:firstLine="0"/>
        <w:jc w:val="center"/>
        <w:rPr>
          <w:bCs/>
          <w:szCs w:val="24"/>
        </w:rPr>
      </w:pPr>
      <w:r w:rsidRPr="002F1F4D">
        <w:rPr>
          <w:bCs/>
          <w:szCs w:val="24"/>
        </w:rPr>
        <w:t>*****</w:t>
      </w:r>
    </w:p>
    <w:sectPr w:rsidR="00873B42" w:rsidRPr="002F1F4D" w:rsidSect="00F40305">
      <w:pgSz w:w="12240" w:h="15840" w:code="1"/>
      <w:pgMar w:top="1440" w:right="144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474"/>
    <w:multiLevelType w:val="hybridMultilevel"/>
    <w:tmpl w:val="08BA1274"/>
    <w:lvl w:ilvl="0" w:tplc="ADAA07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A25DE"/>
    <w:multiLevelType w:val="hybridMultilevel"/>
    <w:tmpl w:val="4322CCDA"/>
    <w:lvl w:ilvl="0" w:tplc="6E808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0A9C"/>
    <w:multiLevelType w:val="hybridMultilevel"/>
    <w:tmpl w:val="55642DD2"/>
    <w:lvl w:ilvl="0" w:tplc="38A45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924A6"/>
    <w:multiLevelType w:val="hybridMultilevel"/>
    <w:tmpl w:val="BC045E02"/>
    <w:lvl w:ilvl="0" w:tplc="539E241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E67AC"/>
    <w:multiLevelType w:val="hybridMultilevel"/>
    <w:tmpl w:val="08DC4F3C"/>
    <w:lvl w:ilvl="0" w:tplc="4D24D02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85BD2"/>
    <w:multiLevelType w:val="hybridMultilevel"/>
    <w:tmpl w:val="A90A95CA"/>
    <w:lvl w:ilvl="0" w:tplc="F8C8D74E">
      <w:start w:val="4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90"/>
        </w:tabs>
        <w:ind w:left="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6">
    <w:nsid w:val="7E1D6BBA"/>
    <w:multiLevelType w:val="hybridMultilevel"/>
    <w:tmpl w:val="249CC470"/>
    <w:lvl w:ilvl="0" w:tplc="DE448F7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B518D5"/>
    <w:multiLevelType w:val="hybridMultilevel"/>
    <w:tmpl w:val="EC1215AC"/>
    <w:lvl w:ilvl="0" w:tplc="9258B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46B9"/>
    <w:rsid w:val="00006877"/>
    <w:rsid w:val="00011EC9"/>
    <w:rsid w:val="0001224E"/>
    <w:rsid w:val="00021665"/>
    <w:rsid w:val="00076651"/>
    <w:rsid w:val="00086BAC"/>
    <w:rsid w:val="00094322"/>
    <w:rsid w:val="000A1E02"/>
    <w:rsid w:val="000B5FCF"/>
    <w:rsid w:val="000D334F"/>
    <w:rsid w:val="000E4A14"/>
    <w:rsid w:val="00113EC8"/>
    <w:rsid w:val="00120D94"/>
    <w:rsid w:val="00137337"/>
    <w:rsid w:val="001422FB"/>
    <w:rsid w:val="00142300"/>
    <w:rsid w:val="00155DCD"/>
    <w:rsid w:val="001746B9"/>
    <w:rsid w:val="00177DCC"/>
    <w:rsid w:val="00192A20"/>
    <w:rsid w:val="001A27EF"/>
    <w:rsid w:val="001A59AD"/>
    <w:rsid w:val="001B297C"/>
    <w:rsid w:val="001C0223"/>
    <w:rsid w:val="001D3EDE"/>
    <w:rsid w:val="00227499"/>
    <w:rsid w:val="00230C2E"/>
    <w:rsid w:val="0023390E"/>
    <w:rsid w:val="002524AC"/>
    <w:rsid w:val="0025338E"/>
    <w:rsid w:val="00275FD9"/>
    <w:rsid w:val="002903AF"/>
    <w:rsid w:val="0029653C"/>
    <w:rsid w:val="002974FF"/>
    <w:rsid w:val="002A741A"/>
    <w:rsid w:val="002E45C4"/>
    <w:rsid w:val="002E48E2"/>
    <w:rsid w:val="002F1F4D"/>
    <w:rsid w:val="00317D46"/>
    <w:rsid w:val="00341DE1"/>
    <w:rsid w:val="003546E8"/>
    <w:rsid w:val="00364159"/>
    <w:rsid w:val="00365A66"/>
    <w:rsid w:val="00376A29"/>
    <w:rsid w:val="003974D5"/>
    <w:rsid w:val="003A3A31"/>
    <w:rsid w:val="003D7CD1"/>
    <w:rsid w:val="003F4F99"/>
    <w:rsid w:val="004131DE"/>
    <w:rsid w:val="00453E63"/>
    <w:rsid w:val="0045416A"/>
    <w:rsid w:val="0045785A"/>
    <w:rsid w:val="004753FB"/>
    <w:rsid w:val="00475A54"/>
    <w:rsid w:val="00494B73"/>
    <w:rsid w:val="00497A62"/>
    <w:rsid w:val="004A3D11"/>
    <w:rsid w:val="004C7E85"/>
    <w:rsid w:val="004D4737"/>
    <w:rsid w:val="004E29EC"/>
    <w:rsid w:val="004F2019"/>
    <w:rsid w:val="004F5B48"/>
    <w:rsid w:val="00500D3D"/>
    <w:rsid w:val="0053384B"/>
    <w:rsid w:val="005431C5"/>
    <w:rsid w:val="00544BC2"/>
    <w:rsid w:val="00576A03"/>
    <w:rsid w:val="00596942"/>
    <w:rsid w:val="005C1305"/>
    <w:rsid w:val="005F29DD"/>
    <w:rsid w:val="0060435A"/>
    <w:rsid w:val="00656BB1"/>
    <w:rsid w:val="0069439E"/>
    <w:rsid w:val="006B07D5"/>
    <w:rsid w:val="006D2871"/>
    <w:rsid w:val="00715F64"/>
    <w:rsid w:val="00762CA9"/>
    <w:rsid w:val="00770DD7"/>
    <w:rsid w:val="007837E4"/>
    <w:rsid w:val="007972EE"/>
    <w:rsid w:val="007B20E3"/>
    <w:rsid w:val="007B372A"/>
    <w:rsid w:val="007B6D34"/>
    <w:rsid w:val="007D3CAF"/>
    <w:rsid w:val="007D4F0F"/>
    <w:rsid w:val="0080438C"/>
    <w:rsid w:val="0081359A"/>
    <w:rsid w:val="00854966"/>
    <w:rsid w:val="00854E2E"/>
    <w:rsid w:val="00863BB3"/>
    <w:rsid w:val="0086652D"/>
    <w:rsid w:val="00867B8C"/>
    <w:rsid w:val="00873B42"/>
    <w:rsid w:val="008915B2"/>
    <w:rsid w:val="00893D77"/>
    <w:rsid w:val="00895069"/>
    <w:rsid w:val="008B5BBA"/>
    <w:rsid w:val="008C272F"/>
    <w:rsid w:val="008E3C50"/>
    <w:rsid w:val="008F35E6"/>
    <w:rsid w:val="009128E3"/>
    <w:rsid w:val="00925659"/>
    <w:rsid w:val="00947687"/>
    <w:rsid w:val="00990D19"/>
    <w:rsid w:val="009A1D49"/>
    <w:rsid w:val="009B2530"/>
    <w:rsid w:val="009D04C4"/>
    <w:rsid w:val="009D4384"/>
    <w:rsid w:val="009D7B56"/>
    <w:rsid w:val="009E65CA"/>
    <w:rsid w:val="00A42BF5"/>
    <w:rsid w:val="00A4411E"/>
    <w:rsid w:val="00A60A67"/>
    <w:rsid w:val="00A616D8"/>
    <w:rsid w:val="00A66FD2"/>
    <w:rsid w:val="00A7567C"/>
    <w:rsid w:val="00A81E79"/>
    <w:rsid w:val="00A921CB"/>
    <w:rsid w:val="00AB2AEB"/>
    <w:rsid w:val="00AF3F61"/>
    <w:rsid w:val="00B1266E"/>
    <w:rsid w:val="00B31098"/>
    <w:rsid w:val="00B5385F"/>
    <w:rsid w:val="00B770BA"/>
    <w:rsid w:val="00B77230"/>
    <w:rsid w:val="00B775B2"/>
    <w:rsid w:val="00B92276"/>
    <w:rsid w:val="00BA424A"/>
    <w:rsid w:val="00BA4F04"/>
    <w:rsid w:val="00BB3EBB"/>
    <w:rsid w:val="00BD6B49"/>
    <w:rsid w:val="00BF2049"/>
    <w:rsid w:val="00C01F86"/>
    <w:rsid w:val="00C025BC"/>
    <w:rsid w:val="00C24D7A"/>
    <w:rsid w:val="00C24D8E"/>
    <w:rsid w:val="00C257EB"/>
    <w:rsid w:val="00C32AD2"/>
    <w:rsid w:val="00C4432C"/>
    <w:rsid w:val="00C4780D"/>
    <w:rsid w:val="00C737F1"/>
    <w:rsid w:val="00C9108A"/>
    <w:rsid w:val="00CB1822"/>
    <w:rsid w:val="00D12D6E"/>
    <w:rsid w:val="00D173F3"/>
    <w:rsid w:val="00D22219"/>
    <w:rsid w:val="00D27654"/>
    <w:rsid w:val="00D344F9"/>
    <w:rsid w:val="00D57F96"/>
    <w:rsid w:val="00DB206A"/>
    <w:rsid w:val="00DC4EF2"/>
    <w:rsid w:val="00DE3253"/>
    <w:rsid w:val="00E07617"/>
    <w:rsid w:val="00E2151D"/>
    <w:rsid w:val="00E3121C"/>
    <w:rsid w:val="00E37250"/>
    <w:rsid w:val="00E44582"/>
    <w:rsid w:val="00E46EF3"/>
    <w:rsid w:val="00E52399"/>
    <w:rsid w:val="00E54DF3"/>
    <w:rsid w:val="00E55DC8"/>
    <w:rsid w:val="00E935B8"/>
    <w:rsid w:val="00EA33E0"/>
    <w:rsid w:val="00EB0BC6"/>
    <w:rsid w:val="00EB3324"/>
    <w:rsid w:val="00EB6C17"/>
    <w:rsid w:val="00EB709D"/>
    <w:rsid w:val="00EC79A3"/>
    <w:rsid w:val="00EF04C8"/>
    <w:rsid w:val="00EF2FF1"/>
    <w:rsid w:val="00F06E30"/>
    <w:rsid w:val="00F13212"/>
    <w:rsid w:val="00F14ED4"/>
    <w:rsid w:val="00F40305"/>
    <w:rsid w:val="00F406B7"/>
    <w:rsid w:val="00F90CBE"/>
    <w:rsid w:val="00F94C35"/>
    <w:rsid w:val="00FE0752"/>
    <w:rsid w:val="00FF2F64"/>
    <w:rsid w:val="00FF4DE4"/>
    <w:rsid w:val="00FF5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martTagType w:namespaceuri="schemas-microsoft-com/dictionary" w:name="RBI"/>
  <w:smartTagType w:namespaceuri="schemas-microsoft-com/dictionary" w:name="translato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B9"/>
    <w:pPr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46B9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746B9"/>
    <w:pPr>
      <w:keepNext/>
      <w:ind w:left="1440" w:hanging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1746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746B9"/>
    <w:pPr>
      <w:ind w:left="144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1746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F54C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12D6E"/>
    <w:rPr>
      <w:vertAlign w:val="superscript"/>
    </w:rPr>
  </w:style>
  <w:style w:type="paragraph" w:customStyle="1" w:styleId="Style">
    <w:name w:val="Style"/>
    <w:rsid w:val="00873B42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CharChar">
    <w:name w:val="Char Char"/>
    <w:basedOn w:val="Normal"/>
    <w:rsid w:val="00113EC8"/>
    <w:pPr>
      <w:widowControl w:val="0"/>
      <w:jc w:val="both"/>
    </w:pPr>
    <w:rPr>
      <w:rFonts w:eastAsia="SimSun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0D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376A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F347-67CF-4A16-B70F-F2AC13DE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1</cp:revision>
  <cp:lastPrinted>2013-04-29T12:49:00Z</cp:lastPrinted>
  <dcterms:created xsi:type="dcterms:W3CDTF">2012-10-30T06:19:00Z</dcterms:created>
  <dcterms:modified xsi:type="dcterms:W3CDTF">2013-04-30T06:42:00Z</dcterms:modified>
</cp:coreProperties>
</file>